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69" w:rsidRPr="002B47EB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47EB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2B47E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B47EB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2B47EB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47EB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2B47E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2B47EB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2B47EB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73128B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73128B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73128B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73128B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28B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73128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28B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73128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28B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73128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28B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73128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28B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73128B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73128B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128B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7139AB" w:rsidRDefault="007139AB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7139AB">
        <w:rPr>
          <w:rFonts w:ascii="Times New Roman" w:hAnsi="Times New Roman"/>
          <w:color w:val="000000" w:themeColor="text1"/>
          <w:sz w:val="28"/>
          <w:szCs w:val="28"/>
        </w:rPr>
        <w:t>Послуги з придбання (постачання) ліцензій на програмне забезпечення антивірусного захисту</w:t>
      </w:r>
      <w:r w:rsidR="009B031D" w:rsidRPr="007139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7139AB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7139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7139AB">
        <w:rPr>
          <w:rFonts w:ascii="Times New Roman" w:hAnsi="Times New Roman"/>
          <w:color w:val="000000" w:themeColor="text1"/>
          <w:sz w:val="28"/>
          <w:szCs w:val="28"/>
        </w:rPr>
        <w:t xml:space="preserve">ДК 021:2015: </w:t>
      </w:r>
      <w:bookmarkEnd w:id="0"/>
      <w:r w:rsidRPr="007139AB">
        <w:rPr>
          <w:rFonts w:ascii="Times New Roman" w:hAnsi="Times New Roman"/>
          <w:color w:val="000000" w:themeColor="text1"/>
          <w:sz w:val="28"/>
          <w:szCs w:val="28"/>
        </w:rPr>
        <w:t>48760000-3 Пакети програмного забезпечення для захисту від вірусів</w:t>
      </w:r>
      <w:r w:rsidR="009B031D" w:rsidRPr="007139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DC5A92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4E345D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E345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4E345D">
        <w:rPr>
          <w:color w:val="000000" w:themeColor="text1"/>
        </w:rPr>
        <w:t xml:space="preserve"> </w:t>
      </w:r>
      <w:r w:rsidR="005477DD" w:rsidRPr="004E34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1-07-009444-a</w:t>
      </w:r>
    </w:p>
    <w:p w:rsidR="00080C69" w:rsidRPr="004E345D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32BA" w:rsidRPr="00EF32BA" w:rsidRDefault="009B031D" w:rsidP="00EF32B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45D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EF32BA" w:rsidRPr="00F6299E" w:rsidRDefault="00EF32BA" w:rsidP="00BE4BF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99E">
        <w:rPr>
          <w:rFonts w:ascii="Times New Roman" w:hAnsi="Times New Roman"/>
          <w:color w:val="000000" w:themeColor="text1"/>
          <w:sz w:val="28"/>
          <w:szCs w:val="28"/>
        </w:rPr>
        <w:t xml:space="preserve">З метою підвищення рівня </w:t>
      </w:r>
      <w:proofErr w:type="spellStart"/>
      <w:r w:rsidRPr="00F6299E">
        <w:rPr>
          <w:rFonts w:ascii="Times New Roman" w:hAnsi="Times New Roman"/>
          <w:color w:val="000000" w:themeColor="text1"/>
          <w:sz w:val="28"/>
          <w:szCs w:val="28"/>
        </w:rPr>
        <w:t>кіберзахисту</w:t>
      </w:r>
      <w:proofErr w:type="spellEnd"/>
      <w:r w:rsidRPr="00F6299E">
        <w:rPr>
          <w:rFonts w:ascii="Times New Roman" w:hAnsi="Times New Roman"/>
          <w:color w:val="000000" w:themeColor="text1"/>
          <w:sz w:val="28"/>
          <w:szCs w:val="28"/>
        </w:rPr>
        <w:t xml:space="preserve"> інформаційно-комунікаційної</w:t>
      </w:r>
      <w:r w:rsidR="00F6299E" w:rsidRP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системи Міністерства фінансів України, у тому числі робочих станцій,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серверів та системи електронної пошти, існує необхідність у придбанні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ліцензій на програмне забезпечення антивірусного захисту.</w:t>
      </w:r>
      <w:r w:rsidR="00BE4B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Програмне забезпечення має забезпечувати комплексний захист від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шкідливого коду, несанкціонованого доступу та цілеспрямованих кібератак, а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також підтримувати сучасні механізми виявлення і реагування на інциденти.</w:t>
      </w:r>
    </w:p>
    <w:p w:rsidR="00EF32BA" w:rsidRPr="00F6299E" w:rsidRDefault="00EF32BA" w:rsidP="00F6299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99E">
        <w:rPr>
          <w:rFonts w:ascii="Times New Roman" w:hAnsi="Times New Roman"/>
          <w:color w:val="000000" w:themeColor="text1"/>
          <w:sz w:val="28"/>
          <w:szCs w:val="28"/>
        </w:rPr>
        <w:t>До складу функціональних можливостей рішення мають входити такі модулі:</w:t>
      </w:r>
    </w:p>
    <w:p w:rsidR="00EF32BA" w:rsidRPr="00F6299E" w:rsidRDefault="00BE4BF3" w:rsidP="00F6299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ахист від шкідливого коду для не менше ніж 2000 кінцевих точок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(робочих станцій та серверів);</w:t>
      </w:r>
    </w:p>
    <w:p w:rsidR="00EF32BA" w:rsidRPr="00F6299E" w:rsidRDefault="00BE4BF3" w:rsidP="00F6299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ахист системи електронної пошти від складних цілеспрямованих загроз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– не менше ніж для 1000 поштових скриньок, розміщених як у локальному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центрі обробки даних, так і у хмарному середовищі Microsoft 365;</w:t>
      </w:r>
    </w:p>
    <w:p w:rsidR="00EF32BA" w:rsidRPr="00F6299E" w:rsidRDefault="00BE4BF3" w:rsidP="00F6299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одуль розслідування та автоматизації реагування на інциденти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(EDR/XDR) – для не менше ніж 1000 кінцевих точок, із можливістю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32BA" w:rsidRPr="00F6299E">
        <w:rPr>
          <w:rFonts w:ascii="Times New Roman" w:hAnsi="Times New Roman"/>
          <w:color w:val="000000" w:themeColor="text1"/>
          <w:sz w:val="28"/>
          <w:szCs w:val="28"/>
        </w:rPr>
        <w:t>централізованого моніторингу та аналізу подій безпеки.</w:t>
      </w:r>
    </w:p>
    <w:p w:rsidR="00EF32BA" w:rsidRPr="00F6299E" w:rsidRDefault="00EF32BA" w:rsidP="00F6299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299E">
        <w:rPr>
          <w:rFonts w:ascii="Times New Roman" w:hAnsi="Times New Roman"/>
          <w:color w:val="000000" w:themeColor="text1"/>
          <w:sz w:val="28"/>
          <w:szCs w:val="28"/>
        </w:rPr>
        <w:t>Важливою є повноцінна інтеграція програмного забезпечення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антивірусного захисту з вже наявними в розпорядженні Міністерства фінансів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 xml:space="preserve">України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lastRenderedPageBreak/>
        <w:t>рішеннями, спрямованими на захист інформаційно-комунікаційної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системи Мінфіну, що дозволить з</w:t>
      </w:r>
      <w:bookmarkStart w:id="1" w:name="_GoBack"/>
      <w:bookmarkEnd w:id="1"/>
      <w:r w:rsidRPr="00F6299E">
        <w:rPr>
          <w:rFonts w:ascii="Times New Roman" w:hAnsi="Times New Roman"/>
          <w:color w:val="000000" w:themeColor="text1"/>
          <w:sz w:val="28"/>
          <w:szCs w:val="28"/>
        </w:rPr>
        <w:t>абезпечити комплексний підхід до захисту</w:t>
      </w:r>
      <w:r w:rsidR="00F629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299E">
        <w:rPr>
          <w:rFonts w:ascii="Times New Roman" w:hAnsi="Times New Roman"/>
          <w:color w:val="000000" w:themeColor="text1"/>
          <w:sz w:val="28"/>
          <w:szCs w:val="28"/>
        </w:rPr>
        <w:t>даних.</w:t>
      </w:r>
    </w:p>
    <w:p w:rsidR="00B70258" w:rsidRPr="00DC5A92" w:rsidRDefault="00B70258" w:rsidP="003A54D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4E345D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345D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:rsidR="00080C69" w:rsidRPr="007139AB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139AB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5 рік становить </w:t>
      </w:r>
      <w:r w:rsidR="007139AB" w:rsidRPr="007139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1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139AB" w:rsidRPr="007139AB">
        <w:rPr>
          <w:rFonts w:ascii="Times New Roman" w:hAnsi="Times New Roman"/>
          <w:color w:val="000000" w:themeColor="text1"/>
          <w:sz w:val="28"/>
          <w:szCs w:val="28"/>
        </w:rPr>
        <w:t>452</w:t>
      </w:r>
      <w:r w:rsidR="007139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139AB" w:rsidRPr="007139AB">
        <w:rPr>
          <w:rFonts w:ascii="Times New Roman" w:hAnsi="Times New Roman"/>
          <w:color w:val="000000" w:themeColor="text1"/>
          <w:sz w:val="28"/>
          <w:szCs w:val="28"/>
        </w:rPr>
        <w:t>700,00</w:t>
      </w:r>
      <w:r w:rsidRPr="007139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139AB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080C69" w:rsidRPr="00DC5A92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4E345D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345D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4E345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E345D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4114E6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14E6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4114E6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4114E6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DC4A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A19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DC4A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C4A19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</w:t>
      </w:r>
      <w:r w:rsidR="00DC4A19" w:rsidRPr="00DC4A19">
        <w:rPr>
          <w:rFonts w:ascii="Times New Roman" w:hAnsi="Times New Roman"/>
          <w:color w:val="000000" w:themeColor="text1"/>
          <w:sz w:val="28"/>
          <w:szCs w:val="28"/>
        </w:rPr>
        <w:t>розповсюджувачам</w:t>
      </w:r>
      <w:r w:rsidR="00DC4A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C4A19" w:rsidRPr="00DC4A19">
        <w:rPr>
          <w:rFonts w:ascii="Times New Roman" w:hAnsi="Times New Roman"/>
          <w:color w:val="000000" w:themeColor="text1"/>
          <w:sz w:val="28"/>
          <w:szCs w:val="28"/>
        </w:rPr>
        <w:t xml:space="preserve"> програмного забезпечення антивірусного захисту в Україні</w:t>
      </w:r>
      <w:r w:rsidRPr="00DC4A19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DC4A19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DC4A19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:rsidR="00080C69" w:rsidRPr="00DC4A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A19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DC4A19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4A19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:rsidR="00080C69" w:rsidRPr="008136A1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136A1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DC4A19" w:rsidRPr="008136A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86B10"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A19" w:rsidRPr="008136A1">
        <w:rPr>
          <w:rFonts w:ascii="Times New Roman" w:hAnsi="Times New Roman"/>
          <w:color w:val="000000" w:themeColor="text1"/>
          <w:sz w:val="28"/>
          <w:szCs w:val="28"/>
        </w:rPr>
        <w:t>072</w:t>
      </w:r>
      <w:r w:rsidR="00D86B10"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A19" w:rsidRPr="008136A1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D86B10" w:rsidRPr="008136A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C4A19" w:rsidRPr="008136A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86B10"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C82CD1" w:rsidRPr="008136A1">
        <w:rPr>
          <w:rFonts w:ascii="Times New Roman" w:hAnsi="Times New Roman"/>
          <w:color w:val="000000" w:themeColor="text1"/>
          <w:sz w:val="28"/>
          <w:szCs w:val="28"/>
        </w:rPr>
        <w:t>8 105 112,36</w:t>
      </w:r>
      <w:r w:rsidR="006A24AD"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8136A1" w:rsidRPr="008136A1">
        <w:rPr>
          <w:rFonts w:ascii="Times New Roman" w:hAnsi="Times New Roman"/>
          <w:color w:val="000000" w:themeColor="text1"/>
          <w:sz w:val="28"/>
          <w:szCs w:val="28"/>
        </w:rPr>
        <w:t>8 180 860,80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136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8136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136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8136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r w:rsidR="008136A1" w:rsidRPr="008136A1">
        <w:rPr>
          <w:rFonts w:ascii="Times New Roman" w:hAnsi="Times New Roman"/>
          <w:color w:val="000000" w:themeColor="text1"/>
          <w:sz w:val="28"/>
          <w:szCs w:val="28"/>
        </w:rPr>
        <w:t>8 452 657,72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8136A1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6A1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:rsidR="00080C69" w:rsidRPr="008136A1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8136A1" w:rsidRPr="008136A1">
        <w:rPr>
          <w:rFonts w:ascii="Times New Roman" w:hAnsi="Times New Roman"/>
          <w:color w:val="000000" w:themeColor="text1"/>
          <w:sz w:val="28"/>
          <w:szCs w:val="28"/>
        </w:rPr>
        <w:t>8 452 657,72</w:t>
      </w:r>
      <w:r w:rsidR="002D343E"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8136A1" w:rsidRPr="008136A1">
        <w:rPr>
          <w:rFonts w:ascii="Times New Roman" w:hAnsi="Times New Roman"/>
          <w:color w:val="000000" w:themeColor="text1"/>
          <w:sz w:val="28"/>
          <w:szCs w:val="28"/>
        </w:rPr>
        <w:t>8 452 657,72</w:t>
      </w:r>
      <w:r w:rsidRPr="008136A1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DC5A92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6A24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5B1A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DD5B1A" w:rsidRPr="00DD5B1A">
        <w:rPr>
          <w:rFonts w:ascii="Times New Roman" w:hAnsi="Times New Roman"/>
          <w:color w:val="000000" w:themeColor="text1"/>
          <w:sz w:val="28"/>
          <w:szCs w:val="28"/>
        </w:rPr>
        <w:t>8 452 700,00</w:t>
      </w:r>
      <w:r w:rsidRPr="00DD5B1A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A24AD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62904"/>
    <w:rsid w:val="00080C69"/>
    <w:rsid w:val="000C3948"/>
    <w:rsid w:val="001407DC"/>
    <w:rsid w:val="001B2F56"/>
    <w:rsid w:val="002B47EB"/>
    <w:rsid w:val="002D343E"/>
    <w:rsid w:val="002D3EA6"/>
    <w:rsid w:val="00346916"/>
    <w:rsid w:val="003A54D0"/>
    <w:rsid w:val="003D553F"/>
    <w:rsid w:val="003E7408"/>
    <w:rsid w:val="004114E6"/>
    <w:rsid w:val="00484C21"/>
    <w:rsid w:val="004B54AE"/>
    <w:rsid w:val="004E345D"/>
    <w:rsid w:val="00541682"/>
    <w:rsid w:val="005477DD"/>
    <w:rsid w:val="006A24AD"/>
    <w:rsid w:val="006C51DC"/>
    <w:rsid w:val="006D3088"/>
    <w:rsid w:val="006E0428"/>
    <w:rsid w:val="006E1B2D"/>
    <w:rsid w:val="007139AB"/>
    <w:rsid w:val="0073128B"/>
    <w:rsid w:val="0076394D"/>
    <w:rsid w:val="007D5E63"/>
    <w:rsid w:val="008136A1"/>
    <w:rsid w:val="00832FEB"/>
    <w:rsid w:val="00885101"/>
    <w:rsid w:val="00925FCD"/>
    <w:rsid w:val="009353AF"/>
    <w:rsid w:val="0094352E"/>
    <w:rsid w:val="009774C9"/>
    <w:rsid w:val="009B031D"/>
    <w:rsid w:val="00AB48AD"/>
    <w:rsid w:val="00AB5D6C"/>
    <w:rsid w:val="00B70258"/>
    <w:rsid w:val="00BE4BF3"/>
    <w:rsid w:val="00C2384F"/>
    <w:rsid w:val="00C82CD1"/>
    <w:rsid w:val="00CD4723"/>
    <w:rsid w:val="00D86B10"/>
    <w:rsid w:val="00DB5400"/>
    <w:rsid w:val="00DC4A19"/>
    <w:rsid w:val="00DC5A92"/>
    <w:rsid w:val="00DD5B1A"/>
    <w:rsid w:val="00E95F66"/>
    <w:rsid w:val="00EF32BA"/>
    <w:rsid w:val="00F526EC"/>
    <w:rsid w:val="00F6299E"/>
    <w:rsid w:val="00F97CFF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09B1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F9F-0D5E-4644-9369-E8C0865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28</cp:revision>
  <cp:lastPrinted>2023-01-23T12:37:00Z</cp:lastPrinted>
  <dcterms:created xsi:type="dcterms:W3CDTF">2024-01-29T09:21:00Z</dcterms:created>
  <dcterms:modified xsi:type="dcterms:W3CDTF">2025-11-11T12:31:00Z</dcterms:modified>
</cp:coreProperties>
</file>